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1375FD" w:rsidRDefault="005A1A0D" w:rsidP="00137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75FD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1375FD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1375FD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1375FD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1375FD" w:rsidRDefault="00B05422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KARAR NO</w:t>
      </w:r>
      <w:r w:rsidRPr="001375F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63D0E" w:rsidRPr="001375FD">
        <w:rPr>
          <w:rFonts w:ascii="Times New Roman" w:hAnsi="Times New Roman" w:cs="Times New Roman"/>
          <w:b/>
          <w:sz w:val="24"/>
          <w:szCs w:val="24"/>
        </w:rPr>
        <w:t>9</w:t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13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663D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1375FD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1375FD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SAYFA NO</w:t>
      </w:r>
      <w:r w:rsidRPr="001375FD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CC7C9B" w:rsidRPr="001375FD">
        <w:rPr>
          <w:rFonts w:ascii="Times New Roman" w:hAnsi="Times New Roman" w:cs="Times New Roman"/>
          <w:b/>
          <w:sz w:val="24"/>
          <w:szCs w:val="24"/>
        </w:rPr>
        <w:t>2</w:t>
      </w:r>
      <w:r w:rsidR="00663D0E" w:rsidRPr="001375FD">
        <w:rPr>
          <w:rFonts w:ascii="Times New Roman" w:hAnsi="Times New Roman" w:cs="Times New Roman"/>
          <w:b/>
          <w:sz w:val="24"/>
          <w:szCs w:val="24"/>
        </w:rPr>
        <w:t>2</w:t>
      </w:r>
      <w:r w:rsidR="005A1A0D" w:rsidRPr="001375FD">
        <w:rPr>
          <w:rFonts w:ascii="Times New Roman" w:hAnsi="Times New Roman" w:cs="Times New Roman"/>
          <w:b/>
          <w:sz w:val="24"/>
          <w:szCs w:val="24"/>
        </w:rPr>
        <w:t>/03/2020</w:t>
      </w:r>
    </w:p>
    <w:p w:rsidR="002F113F" w:rsidRPr="001375FD" w:rsidRDefault="002F113F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1375FD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5FD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2F113F" w:rsidRPr="001375FD" w:rsidRDefault="002F113F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FEC" w:rsidRPr="001375FD" w:rsidRDefault="009F4FEC" w:rsidP="009F4FEC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FEC" w:rsidRPr="00720839" w:rsidRDefault="009F4FEC" w:rsidP="009F4FEC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0839">
        <w:rPr>
          <w:rFonts w:ascii="Times New Roman" w:hAnsi="Times New Roman" w:cs="Times New Roman"/>
          <w:sz w:val="24"/>
          <w:szCs w:val="24"/>
        </w:rPr>
        <w:t>İl Umumi Hıfzıssıhha Meclisimiz 22/03/2020 Pazar günü Vali Sinan GÜNER Başkanlığında, aşağıda imzaları bulunan meclis üye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720839">
        <w:rPr>
          <w:rFonts w:ascii="Times New Roman" w:hAnsi="Times New Roman" w:cs="Times New Roman"/>
          <w:sz w:val="24"/>
          <w:szCs w:val="24"/>
        </w:rPr>
        <w:t xml:space="preserve"> katılımı ile olağanüstü toplanarak; birçok ülkede olduğu gibi ülkemizde de insan hayatı açısından son derece tehlikeli olan yeni tip Coronavirüs (COVİD-19) salgını nedeniyle aşağıdaki kararları almıştır.</w:t>
      </w:r>
    </w:p>
    <w:p w:rsidR="009F4FEC" w:rsidRPr="001375FD" w:rsidRDefault="009F4FEC" w:rsidP="009F4FEC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4FEC" w:rsidRDefault="009F4FEC" w:rsidP="009F4FEC">
      <w:pPr>
        <w:pStyle w:val="AralkYok"/>
        <w:numPr>
          <w:ilvl w:val="0"/>
          <w:numId w:val="5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1375FD">
        <w:rPr>
          <w:rFonts w:ascii="Times New Roman" w:hAnsi="Times New Roman" w:cs="Times New Roman"/>
          <w:sz w:val="24"/>
          <w:szCs w:val="24"/>
        </w:rPr>
        <w:t>İlimize karayolu ile ulaşımın sağlandığı Zonguldak – Bartın, Karabük - Bartın, Cide – Bartın yol güzergâhı üzerinde üç sabit kontrol noktasında topl</w:t>
      </w:r>
      <w:r>
        <w:rPr>
          <w:rFonts w:ascii="Times New Roman" w:hAnsi="Times New Roman" w:cs="Times New Roman"/>
          <w:sz w:val="24"/>
          <w:szCs w:val="24"/>
        </w:rPr>
        <w:t>u taşıma ve münferit araçlarla i</w:t>
      </w:r>
      <w:r w:rsidRPr="001375FD">
        <w:rPr>
          <w:rFonts w:ascii="Times New Roman" w:hAnsi="Times New Roman" w:cs="Times New Roman"/>
          <w:sz w:val="24"/>
          <w:szCs w:val="24"/>
        </w:rPr>
        <w:t xml:space="preserve">limize gelen </w:t>
      </w:r>
      <w:r>
        <w:rPr>
          <w:rFonts w:ascii="Times New Roman" w:hAnsi="Times New Roman" w:cs="Times New Roman"/>
          <w:sz w:val="24"/>
          <w:szCs w:val="24"/>
        </w:rPr>
        <w:t xml:space="preserve">tüm </w:t>
      </w:r>
      <w:r w:rsidRPr="001375FD">
        <w:rPr>
          <w:rFonts w:ascii="Times New Roman" w:hAnsi="Times New Roman" w:cs="Times New Roman"/>
          <w:sz w:val="24"/>
          <w:szCs w:val="24"/>
        </w:rPr>
        <w:t>vatandaşlarımızın İl Sağlık Müdürlüğü ekiplerince sağlık kont</w:t>
      </w:r>
      <w:r>
        <w:rPr>
          <w:rFonts w:ascii="Times New Roman" w:hAnsi="Times New Roman" w:cs="Times New Roman"/>
          <w:sz w:val="24"/>
          <w:szCs w:val="24"/>
        </w:rPr>
        <w:t>ro</w:t>
      </w:r>
      <w:r w:rsidRPr="001375FD">
        <w:rPr>
          <w:rFonts w:ascii="Times New Roman" w:hAnsi="Times New Roman" w:cs="Times New Roman"/>
          <w:sz w:val="24"/>
          <w:szCs w:val="24"/>
        </w:rPr>
        <w:t>llerinin yapılarak sağlık sorunu olduğu düşünülen kişilerin ilgili sağlık kuruluşlarına sevkinin yapılması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4FEC" w:rsidRPr="001375FD" w:rsidRDefault="009F4FEC" w:rsidP="009F4FEC">
      <w:pPr>
        <w:pStyle w:val="AralkYok"/>
        <w:spacing w:line="276" w:lineRule="auto"/>
        <w:ind w:left="720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F4FEC" w:rsidRDefault="009F4FEC" w:rsidP="009F4FEC">
      <w:pPr>
        <w:pStyle w:val="AralkYok"/>
        <w:numPr>
          <w:ilvl w:val="0"/>
          <w:numId w:val="5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mizde </w:t>
      </w:r>
      <w:r w:rsidRPr="001375FD">
        <w:rPr>
          <w:rFonts w:ascii="Times New Roman" w:hAnsi="Times New Roman" w:cs="Times New Roman"/>
          <w:sz w:val="24"/>
          <w:szCs w:val="24"/>
        </w:rPr>
        <w:t>65 yaş ve üstü ile kronik akciğer hastalığı, astım, KOAH, kalp/damar hastalığı böbrek, hipertansiyon ve karaciğer hastalığı olanlar ile bağışıklık sistemini bozan ilaçl</w:t>
      </w:r>
      <w:r>
        <w:rPr>
          <w:rFonts w:ascii="Times New Roman" w:hAnsi="Times New Roman" w:cs="Times New Roman"/>
          <w:sz w:val="24"/>
          <w:szCs w:val="24"/>
        </w:rPr>
        <w:t xml:space="preserve">arı kullanan vatandaşlarımızın </w:t>
      </w:r>
      <w:r w:rsidRPr="00755221">
        <w:rPr>
          <w:rFonts w:ascii="Times New Roman" w:hAnsi="Times New Roman" w:cs="Times New Roman"/>
          <w:sz w:val="24"/>
          <w:szCs w:val="24"/>
        </w:rPr>
        <w:t xml:space="preserve">sokağa çıkmalarının yasaklanmasından dolayı toplu taşıma araçlarının kullandırılmamasına, </w:t>
      </w:r>
      <w:r>
        <w:rPr>
          <w:rFonts w:ascii="Times New Roman" w:hAnsi="Times New Roman" w:cs="Times New Roman"/>
          <w:sz w:val="24"/>
          <w:szCs w:val="24"/>
        </w:rPr>
        <w:t>konu ile ilgili olarak kolluk kuvvetleri, belediyeler, şoförler ve otomobilciler odası, ilgili kooperatifler ve taşıma şirketleri tarafından gerekli tedbirlerin alınmasına,</w:t>
      </w:r>
    </w:p>
    <w:p w:rsidR="009F4FEC" w:rsidRPr="00755221" w:rsidRDefault="009F4FEC" w:rsidP="009F4FEC">
      <w:pPr>
        <w:pStyle w:val="AralkYok"/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F4FEC" w:rsidRDefault="009F4FEC" w:rsidP="009F4FEC">
      <w:pPr>
        <w:pStyle w:val="AralkYok"/>
        <w:numPr>
          <w:ilvl w:val="0"/>
          <w:numId w:val="5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755221">
        <w:rPr>
          <w:rFonts w:ascii="Times New Roman" w:hAnsi="Times New Roman" w:cs="Times New Roman"/>
          <w:sz w:val="24"/>
          <w:szCs w:val="24"/>
        </w:rPr>
        <w:t>Vatandaşlarımızın toplu taşıma da kullandığı araçların dezenfeksiyonu</w:t>
      </w:r>
      <w:r>
        <w:rPr>
          <w:rFonts w:ascii="Times New Roman" w:hAnsi="Times New Roman" w:cs="Times New Roman"/>
          <w:sz w:val="24"/>
          <w:szCs w:val="24"/>
        </w:rPr>
        <w:t>nun ilgili birimlerce düzenli aralıklarla yaptırılmasına</w:t>
      </w:r>
      <w:r w:rsidRPr="00755221">
        <w:rPr>
          <w:rFonts w:ascii="Times New Roman" w:hAnsi="Times New Roman" w:cs="Times New Roman"/>
          <w:sz w:val="24"/>
          <w:szCs w:val="24"/>
        </w:rPr>
        <w:t>, gerekli denetimler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55221">
        <w:rPr>
          <w:rFonts w:ascii="Times New Roman" w:hAnsi="Times New Roman" w:cs="Times New Roman"/>
          <w:sz w:val="24"/>
          <w:szCs w:val="24"/>
        </w:rPr>
        <w:t xml:space="preserve"> zabıta ve kolluk kuvvetleri</w:t>
      </w:r>
      <w:r>
        <w:rPr>
          <w:rFonts w:ascii="Times New Roman" w:hAnsi="Times New Roman" w:cs="Times New Roman"/>
          <w:sz w:val="24"/>
          <w:szCs w:val="24"/>
        </w:rPr>
        <w:t xml:space="preserve"> tarafından hassasiyetle takibine,</w:t>
      </w:r>
      <w:r w:rsidRPr="0075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FEC" w:rsidRPr="00A67E6C" w:rsidRDefault="009F4FEC" w:rsidP="009F4FEC">
      <w:pPr>
        <w:pStyle w:val="AralkYok"/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F4FEC" w:rsidRPr="00A67E6C" w:rsidRDefault="009F4FEC" w:rsidP="009F4FEC">
      <w:pPr>
        <w:pStyle w:val="AralkYok"/>
        <w:numPr>
          <w:ilvl w:val="0"/>
          <w:numId w:val="5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A67E6C">
        <w:rPr>
          <w:rFonts w:ascii="Times New Roman" w:hAnsi="Times New Roman" w:cs="Times New Roman"/>
          <w:sz w:val="24"/>
          <w:szCs w:val="24"/>
        </w:rPr>
        <w:t>İlimizde satışa sunulan her türlü dezenfektan ve benzeri malzemelerin standartlara uygunluğunun İl Sağlık Müdürlüğü ekiplerince kontrol edilmesine,</w:t>
      </w:r>
    </w:p>
    <w:p w:rsidR="009F4FEC" w:rsidRPr="001375FD" w:rsidRDefault="009F4FEC" w:rsidP="009F4FEC">
      <w:pPr>
        <w:pStyle w:val="AralkYok"/>
        <w:spacing w:line="276" w:lineRule="auto"/>
        <w:ind w:left="284" w:right="260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755221" w:rsidRDefault="009F4FEC" w:rsidP="009F4FEC">
      <w:pPr>
        <w:pStyle w:val="AralkYok"/>
        <w:numPr>
          <w:ilvl w:val="0"/>
          <w:numId w:val="5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1375FD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suru görülenlerin eylemleri başka bir suç oluşturmuyorsa TCK’nın ilgili maddele</w:t>
      </w:r>
      <w:r>
        <w:rPr>
          <w:rFonts w:ascii="Times New Roman" w:hAnsi="Times New Roman" w:cs="Times New Roman"/>
          <w:sz w:val="24"/>
          <w:szCs w:val="24"/>
        </w:rPr>
        <w:t>ri gereğince cezalandırılmasına,</w:t>
      </w:r>
    </w:p>
    <w:p w:rsidR="00A67E6C" w:rsidRPr="00755221" w:rsidRDefault="00A67E6C" w:rsidP="00A67E6C">
      <w:pPr>
        <w:pStyle w:val="AralkYok"/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55221" w:rsidRPr="00921419" w:rsidRDefault="007D74A9" w:rsidP="004773EE">
      <w:pPr>
        <w:pStyle w:val="AralkYok"/>
        <w:numPr>
          <w:ilvl w:val="0"/>
          <w:numId w:val="5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1419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55221" w:rsidRPr="00921419" w:rsidSect="0075522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A0638"/>
    <w:rsid w:val="0012136D"/>
    <w:rsid w:val="001375FD"/>
    <w:rsid w:val="001D3205"/>
    <w:rsid w:val="001E17B8"/>
    <w:rsid w:val="00225809"/>
    <w:rsid w:val="00295D61"/>
    <w:rsid w:val="002A0E98"/>
    <w:rsid w:val="002F113F"/>
    <w:rsid w:val="0030515A"/>
    <w:rsid w:val="0035410E"/>
    <w:rsid w:val="00380BB7"/>
    <w:rsid w:val="0046661A"/>
    <w:rsid w:val="00471F78"/>
    <w:rsid w:val="004F2704"/>
    <w:rsid w:val="00545285"/>
    <w:rsid w:val="005A1A0D"/>
    <w:rsid w:val="006620A4"/>
    <w:rsid w:val="00663D0E"/>
    <w:rsid w:val="006B6E64"/>
    <w:rsid w:val="006F5411"/>
    <w:rsid w:val="0070778D"/>
    <w:rsid w:val="00720F81"/>
    <w:rsid w:val="00755221"/>
    <w:rsid w:val="00782E85"/>
    <w:rsid w:val="007D1310"/>
    <w:rsid w:val="007D74A9"/>
    <w:rsid w:val="007F01C4"/>
    <w:rsid w:val="00853736"/>
    <w:rsid w:val="0090276D"/>
    <w:rsid w:val="00921419"/>
    <w:rsid w:val="0094675B"/>
    <w:rsid w:val="009C0034"/>
    <w:rsid w:val="009E6BE7"/>
    <w:rsid w:val="009F4FEC"/>
    <w:rsid w:val="00A052E3"/>
    <w:rsid w:val="00A250CE"/>
    <w:rsid w:val="00A33FB3"/>
    <w:rsid w:val="00A67E6C"/>
    <w:rsid w:val="00B05422"/>
    <w:rsid w:val="00B436EA"/>
    <w:rsid w:val="00B86422"/>
    <w:rsid w:val="00BD7600"/>
    <w:rsid w:val="00C63279"/>
    <w:rsid w:val="00C661A2"/>
    <w:rsid w:val="00CA7181"/>
    <w:rsid w:val="00CC7C9B"/>
    <w:rsid w:val="00D102DA"/>
    <w:rsid w:val="00E357DA"/>
    <w:rsid w:val="00E67443"/>
    <w:rsid w:val="00F36820"/>
    <w:rsid w:val="00FD538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D13F-2B31-4D50-B426-951509C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cp:lastPrinted>2020-03-22T13:23:00Z</cp:lastPrinted>
  <dcterms:created xsi:type="dcterms:W3CDTF">2021-09-01T10:47:00Z</dcterms:created>
  <dcterms:modified xsi:type="dcterms:W3CDTF">2021-09-01T10:47:00Z</dcterms:modified>
</cp:coreProperties>
</file>